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03BC" w14:textId="79989B09" w:rsidR="00F270A3" w:rsidRDefault="001534FC" w:rsidP="006E40D8">
      <w:pPr>
        <w:rPr>
          <w:rFonts w:ascii="Century Gothic" w:hAnsi="Century Gothic"/>
          <w:sz w:val="96"/>
          <w:szCs w:val="96"/>
        </w:rPr>
      </w:pPr>
      <w:r w:rsidRPr="001534FC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97EADF4" wp14:editId="5100A092">
            <wp:simplePos x="0" y="0"/>
            <wp:positionH relativeFrom="margin">
              <wp:posOffset>4904740</wp:posOffset>
            </wp:positionH>
            <wp:positionV relativeFrom="paragraph">
              <wp:posOffset>-308610</wp:posOffset>
            </wp:positionV>
            <wp:extent cx="1308681" cy="1272662"/>
            <wp:effectExtent l="0" t="0" r="6350" b="3810"/>
            <wp:wrapNone/>
            <wp:docPr id="1" name="Picture 1" descr="884 Airplane Crash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4 Airplane Crash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536" b="93464" l="5229" r="92810">
                                  <a14:foregroundMark x1="51797" y1="28922" x2="51797" y2="28922"/>
                                  <a14:foregroundMark x1="57680" y1="23693" x2="50980" y2="15523"/>
                                  <a14:foregroundMark x1="24346" y1="50490" x2="11275" y2="31536"/>
                                  <a14:foregroundMark x1="16830" y1="53431" x2="14542" y2="48203"/>
                                  <a14:foregroundMark x1="41503" y1="13562" x2="41503" y2="135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5" t="10457" r="6405" b="6405"/>
                    <a:stretch/>
                  </pic:blipFill>
                  <pic:spPr bwMode="auto">
                    <a:xfrm>
                      <a:off x="0" y="0"/>
                      <a:ext cx="1308681" cy="12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FD6" w:rsidRPr="001534FC">
        <w:rPr>
          <w:rFonts w:ascii="Century Gothic" w:hAnsi="Century Gothic"/>
          <w:sz w:val="96"/>
          <w:szCs w:val="96"/>
        </w:rPr>
        <w:t>Airplane Crash!</w:t>
      </w:r>
    </w:p>
    <w:p w14:paraId="2B30052E" w14:textId="77777777" w:rsidR="00294E64" w:rsidRDefault="00294E64" w:rsidP="00F74FD6">
      <w:pPr>
        <w:jc w:val="center"/>
        <w:rPr>
          <w:rFonts w:ascii="Century Gothic" w:hAnsi="Century Gothic"/>
          <w:sz w:val="28"/>
          <w:szCs w:val="28"/>
        </w:rPr>
      </w:pPr>
    </w:p>
    <w:p w14:paraId="65542686" w14:textId="14EEE0BA" w:rsidR="00F270A3" w:rsidRDefault="006C7EA5" w:rsidP="00F74FD6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03A66C" wp14:editId="52D39D72">
            <wp:simplePos x="0" y="0"/>
            <wp:positionH relativeFrom="column">
              <wp:posOffset>5206365</wp:posOffset>
            </wp:positionH>
            <wp:positionV relativeFrom="paragraph">
              <wp:posOffset>249131</wp:posOffset>
            </wp:positionV>
            <wp:extent cx="809625" cy="809625"/>
            <wp:effectExtent l="0" t="0" r="9525" b="9525"/>
            <wp:wrapNone/>
            <wp:docPr id="12" name="Picture 12" descr="いろいろな傘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いろいろな傘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9D">
        <w:rPr>
          <w:noProof/>
        </w:rPr>
        <w:drawing>
          <wp:anchor distT="0" distB="0" distL="114300" distR="114300" simplePos="0" relativeHeight="251661312" behindDoc="0" locked="0" layoutInCell="1" allowOverlap="1" wp14:anchorId="593E6006" wp14:editId="6F52EAC7">
            <wp:simplePos x="0" y="0"/>
            <wp:positionH relativeFrom="margin">
              <wp:posOffset>2940685</wp:posOffset>
            </wp:positionH>
            <wp:positionV relativeFrom="paragraph">
              <wp:posOffset>69638</wp:posOffset>
            </wp:positionV>
            <wp:extent cx="1034143" cy="1034143"/>
            <wp:effectExtent l="0" t="0" r="0" b="0"/>
            <wp:wrapNone/>
            <wp:docPr id="4" name="Picture 4" descr="マッチ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マッチ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43" cy="10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9D">
        <w:rPr>
          <w:noProof/>
        </w:rPr>
        <w:drawing>
          <wp:anchor distT="0" distB="0" distL="114300" distR="114300" simplePos="0" relativeHeight="251660288" behindDoc="0" locked="0" layoutInCell="1" allowOverlap="1" wp14:anchorId="10748E00" wp14:editId="3F3BEA0A">
            <wp:simplePos x="0" y="0"/>
            <wp:positionH relativeFrom="margin">
              <wp:posOffset>1282543</wp:posOffset>
            </wp:positionH>
            <wp:positionV relativeFrom="paragraph">
              <wp:posOffset>8466</wp:posOffset>
            </wp:positionV>
            <wp:extent cx="901953" cy="1149447"/>
            <wp:effectExtent l="76200" t="0" r="0" b="0"/>
            <wp:wrapNone/>
            <wp:docPr id="3" name="Picture 3" descr="野球バット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野球バット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2730">
                      <a:off x="0" y="0"/>
                      <a:ext cx="901953" cy="11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9D">
        <w:rPr>
          <w:noProof/>
        </w:rPr>
        <w:drawing>
          <wp:anchor distT="0" distB="0" distL="114300" distR="114300" simplePos="0" relativeHeight="251659264" behindDoc="0" locked="0" layoutInCell="1" allowOverlap="1" wp14:anchorId="3A521598" wp14:editId="7E7FA57C">
            <wp:simplePos x="0" y="0"/>
            <wp:positionH relativeFrom="margin">
              <wp:posOffset>-143934</wp:posOffset>
            </wp:positionH>
            <wp:positionV relativeFrom="paragraph">
              <wp:posOffset>119380</wp:posOffset>
            </wp:positionV>
            <wp:extent cx="939800" cy="1007486"/>
            <wp:effectExtent l="0" t="0" r="0" b="2540"/>
            <wp:wrapNone/>
            <wp:docPr id="2" name="Picture 2" descr="ダメージジーンズ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ダメージジーンズ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05649" w14:textId="0909D080" w:rsidR="00C26C61" w:rsidRDefault="00C26C61" w:rsidP="00F74FD6">
      <w:pPr>
        <w:jc w:val="center"/>
        <w:rPr>
          <w:rFonts w:ascii="Century Gothic" w:hAnsi="Century Gothic"/>
          <w:sz w:val="28"/>
          <w:szCs w:val="28"/>
        </w:rPr>
      </w:pPr>
    </w:p>
    <w:p w14:paraId="0FB20908" w14:textId="5DB7CA1E" w:rsidR="00C26C61" w:rsidRPr="00C26C61" w:rsidRDefault="006C7EA5" w:rsidP="00F74FD6">
      <w:pPr>
        <w:jc w:val="center"/>
        <w:rPr>
          <w:rFonts w:ascii="Century Gothic" w:hAnsi="Century Gothic"/>
          <w:sz w:val="44"/>
          <w:szCs w:val="44"/>
        </w:rPr>
      </w:pPr>
      <w:r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171A39" wp14:editId="33D1CA13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1243965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BA30" w14:textId="240C5D50" w:rsidR="006C7EA5" w:rsidRPr="009214EB" w:rsidRDefault="006C7EA5" w:rsidP="006C7E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umbr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171A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75pt;margin-top:25.6pt;width:97.95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" filled="f" stroked="f">
                <v:textbox style="mso-fit-shape-to-text:t">
                  <w:txbxContent>
                    <w:p w14:paraId="7786BA30" w14:textId="240C5D50" w:rsidR="006C7EA5" w:rsidRPr="009214EB" w:rsidRDefault="006C7EA5" w:rsidP="006C7E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umbrel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11A84E" wp14:editId="7DB31424">
                <wp:simplePos x="0" y="0"/>
                <wp:positionH relativeFrom="column">
                  <wp:posOffset>2937721</wp:posOffset>
                </wp:positionH>
                <wp:positionV relativeFrom="paragraph">
                  <wp:posOffset>249343</wp:posOffset>
                </wp:positionV>
                <wp:extent cx="110871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F15E" w14:textId="7D594218" w:rsidR="006C7EA5" w:rsidRPr="009214EB" w:rsidRDefault="006C7EA5" w:rsidP="006C7E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ma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1A84E" id="_x0000_s1027" type="#_x0000_t202" style="position:absolute;left:0;text-align:left;margin-left:231.3pt;margin-top:19.65pt;width:87.3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Rr+wEAANU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" filled="f" stroked="f">
                <v:textbox style="mso-fit-shape-to-text:t">
                  <w:txbxContent>
                    <w:p w14:paraId="0C2BF15E" w14:textId="7D594218" w:rsidR="006C7EA5" w:rsidRPr="009214EB" w:rsidRDefault="006C7EA5" w:rsidP="006C7E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mat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45310A" wp14:editId="6D86C376">
                <wp:simplePos x="0" y="0"/>
                <wp:positionH relativeFrom="column">
                  <wp:posOffset>-143933</wp:posOffset>
                </wp:positionH>
                <wp:positionV relativeFrom="paragraph">
                  <wp:posOffset>284268</wp:posOffset>
                </wp:positionV>
                <wp:extent cx="829521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5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FA43" w14:textId="2B3DB3B7" w:rsidR="006C7EA5" w:rsidRPr="009214EB" w:rsidRDefault="006C7EA5" w:rsidP="006C7E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j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5310A" id="_x0000_s1028" type="#_x0000_t202" style="position:absolute;left:0;text-align:left;margin-left:-11.35pt;margin-top:22.4pt;width:65.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" filled="f" stroked="f">
                <v:textbox style="mso-fit-shape-to-text:t">
                  <w:txbxContent>
                    <w:p w14:paraId="5D77FA43" w14:textId="2B3DB3B7" w:rsidR="006C7EA5" w:rsidRPr="009214EB" w:rsidRDefault="006C7EA5" w:rsidP="006C7E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je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E59D32" wp14:editId="0703FFA9">
                <wp:simplePos x="0" y="0"/>
                <wp:positionH relativeFrom="column">
                  <wp:posOffset>1481243</wp:posOffset>
                </wp:positionH>
                <wp:positionV relativeFrom="paragraph">
                  <wp:posOffset>11853</wp:posOffset>
                </wp:positionV>
                <wp:extent cx="829521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5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FC81" w14:textId="07337E11" w:rsidR="006C7EA5" w:rsidRPr="009214EB" w:rsidRDefault="006C7EA5" w:rsidP="006C7E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59D32" id="_x0000_s1029" type="#_x0000_t202" style="position:absolute;left:0;text-align:left;margin-left:116.65pt;margin-top:.95pt;width:65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" filled="f" stroked="f">
                <v:textbox style="mso-fit-shape-to-text:t">
                  <w:txbxContent>
                    <w:p w14:paraId="3C30FC81" w14:textId="07337E11" w:rsidR="006C7EA5" w:rsidRPr="009214EB" w:rsidRDefault="006C7EA5" w:rsidP="006C7E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b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252A6F" w14:textId="069D9D9B" w:rsidR="00F270A3" w:rsidRDefault="006C7EA5" w:rsidP="00F270A3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12190F" wp14:editId="089BBC79">
            <wp:simplePos x="0" y="0"/>
            <wp:positionH relativeFrom="margin">
              <wp:posOffset>4132411</wp:posOffset>
            </wp:positionH>
            <wp:positionV relativeFrom="paragraph">
              <wp:posOffset>130175</wp:posOffset>
            </wp:positionV>
            <wp:extent cx="809625" cy="566746"/>
            <wp:effectExtent l="0" t="0" r="0" b="5080"/>
            <wp:wrapNone/>
            <wp:docPr id="7" name="Picture 7" descr="Flashlight clipart 10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ashlight clipart 10 - Clipart Worl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6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9D">
        <w:rPr>
          <w:noProof/>
        </w:rPr>
        <w:drawing>
          <wp:anchor distT="0" distB="0" distL="114300" distR="114300" simplePos="0" relativeHeight="251671552" behindDoc="0" locked="0" layoutInCell="1" allowOverlap="1" wp14:anchorId="19279FBD" wp14:editId="71D9E80B">
            <wp:simplePos x="0" y="0"/>
            <wp:positionH relativeFrom="column">
              <wp:posOffset>1518285</wp:posOffset>
            </wp:positionH>
            <wp:positionV relativeFrom="paragraph">
              <wp:posOffset>175683</wp:posOffset>
            </wp:positionV>
            <wp:extent cx="1011897" cy="1162050"/>
            <wp:effectExtent l="0" t="0" r="0" b="0"/>
            <wp:wrapNone/>
            <wp:docPr id="13" name="Picture 13" descr="ヨーヨー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ヨーヨー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97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D3FE6" w14:textId="7CA90D3B" w:rsidR="00F270A3" w:rsidRDefault="006C7EA5" w:rsidP="00F270A3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DE335E" wp14:editId="6E4A3D48">
            <wp:simplePos x="0" y="0"/>
            <wp:positionH relativeFrom="margin">
              <wp:posOffset>5359400</wp:posOffset>
            </wp:positionH>
            <wp:positionV relativeFrom="paragraph">
              <wp:posOffset>264160</wp:posOffset>
            </wp:positionV>
            <wp:extent cx="866140" cy="669925"/>
            <wp:effectExtent l="0" t="0" r="0" b="0"/>
            <wp:wrapNone/>
            <wp:docPr id="10" name="Picture 10" descr="お弁当のイラスト「スプーン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お弁当のイラスト「スプーン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EB">
        <w:rPr>
          <w:noProof/>
        </w:rPr>
        <w:drawing>
          <wp:anchor distT="0" distB="0" distL="114300" distR="114300" simplePos="0" relativeHeight="251662336" behindDoc="0" locked="0" layoutInCell="1" allowOverlap="1" wp14:anchorId="7BBB8673" wp14:editId="1B46F28A">
            <wp:simplePos x="0" y="0"/>
            <wp:positionH relativeFrom="margin">
              <wp:posOffset>328084</wp:posOffset>
            </wp:positionH>
            <wp:positionV relativeFrom="paragraph">
              <wp:posOffset>212936</wp:posOffset>
            </wp:positionV>
            <wp:extent cx="576580" cy="878840"/>
            <wp:effectExtent l="0" t="0" r="0" b="0"/>
            <wp:wrapNone/>
            <wp:docPr id="5" name="Picture 5" descr="Letter b stock image. Image of textured, item, educate - 476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 b stock image. Image of textured, item, educate - 476290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6" t="11676" r="20381" b="12566"/>
                    <a:stretch/>
                  </pic:blipFill>
                  <pic:spPr bwMode="auto">
                    <a:xfrm>
                      <a:off x="0" y="0"/>
                      <a:ext cx="57658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5EF60" w14:textId="1F6EE738" w:rsidR="00BF46FE" w:rsidRDefault="006C7EA5" w:rsidP="00F270A3">
      <w:pPr>
        <w:rPr>
          <w:sz w:val="21"/>
          <w:szCs w:val="21"/>
        </w:rPr>
      </w:pPr>
      <w:r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D5E9095" wp14:editId="3DF8E730">
                <wp:simplePos x="0" y="0"/>
                <wp:positionH relativeFrom="column">
                  <wp:posOffset>3834765</wp:posOffset>
                </wp:positionH>
                <wp:positionV relativeFrom="paragraph">
                  <wp:posOffset>3810</wp:posOffset>
                </wp:positionV>
                <wp:extent cx="127000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B68" w14:textId="75EAF218" w:rsidR="006C7EA5" w:rsidRPr="009214EB" w:rsidRDefault="006C7EA5" w:rsidP="006C7E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flash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E9095" id="_x0000_s1030" type="#_x0000_t202" style="position:absolute;margin-left:301.95pt;margin-top:.3pt;width:100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" filled="f" stroked="f">
                <v:textbox style="mso-fit-shape-to-text:t">
                  <w:txbxContent>
                    <w:p w14:paraId="39518B68" w14:textId="75EAF218" w:rsidR="006C7EA5" w:rsidRPr="009214EB" w:rsidRDefault="006C7EA5" w:rsidP="006C7E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flash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EDA97" w14:textId="63566422" w:rsidR="00BF46FE" w:rsidRDefault="006C7EA5" w:rsidP="00F270A3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1618A4" wp14:editId="49FFAD63">
            <wp:simplePos x="0" y="0"/>
            <wp:positionH relativeFrom="margin">
              <wp:posOffset>2742988</wp:posOffset>
            </wp:positionH>
            <wp:positionV relativeFrom="paragraph">
              <wp:posOffset>6773</wp:posOffset>
            </wp:positionV>
            <wp:extent cx="753533" cy="758045"/>
            <wp:effectExtent l="0" t="0" r="8890" b="4445"/>
            <wp:wrapNone/>
            <wp:docPr id="8" name="Picture 8" descr="Yellow Pencil Clip 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ellow Pencil Clip Art Free PNG Image｜Illus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0" t="8310" r="7972" b="7510"/>
                    <a:stretch/>
                  </pic:blipFill>
                  <pic:spPr bwMode="auto">
                    <a:xfrm>
                      <a:off x="0" y="0"/>
                      <a:ext cx="753533" cy="7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9D">
        <w:rPr>
          <w:noProof/>
        </w:rPr>
        <w:drawing>
          <wp:anchor distT="0" distB="0" distL="114300" distR="114300" simplePos="0" relativeHeight="251667456" behindDoc="0" locked="0" layoutInCell="1" allowOverlap="1" wp14:anchorId="37D509C8" wp14:editId="21ECD9CF">
            <wp:simplePos x="0" y="0"/>
            <wp:positionH relativeFrom="margin">
              <wp:posOffset>4164965</wp:posOffset>
            </wp:positionH>
            <wp:positionV relativeFrom="paragraph">
              <wp:posOffset>181610</wp:posOffset>
            </wp:positionV>
            <wp:extent cx="592455" cy="890905"/>
            <wp:effectExtent l="0" t="0" r="0" b="4445"/>
            <wp:wrapNone/>
            <wp:docPr id="9" name="Picture 9" descr="いろいろな風船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いろいろな風船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7A35E" w14:textId="1F8B7CEC" w:rsidR="00BF46FE" w:rsidRDefault="006C7EA5" w:rsidP="00F270A3">
      <w:pPr>
        <w:rPr>
          <w:sz w:val="21"/>
          <w:szCs w:val="21"/>
        </w:rPr>
      </w:pPr>
      <w:r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52B634A" wp14:editId="62A0AF8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829521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5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8EB98" w14:textId="1679B9E2" w:rsidR="006C7EA5" w:rsidRPr="009214EB" w:rsidRDefault="006C7EA5" w:rsidP="006C7E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sp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B634A" id="_x0000_s1031" type="#_x0000_t202" style="position:absolute;margin-left:14.1pt;margin-top:.65pt;width:65.3pt;height:110.6pt;z-index:251701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" filled="f" stroked="f">
                <v:textbox style="mso-fit-shape-to-text:t">
                  <w:txbxContent>
                    <w:p w14:paraId="7C08EB98" w14:textId="1679B9E2" w:rsidR="006C7EA5" w:rsidRPr="009214EB" w:rsidRDefault="006C7EA5" w:rsidP="006C7E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spo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8B1D10" wp14:editId="2D299F7D">
                <wp:simplePos x="0" y="0"/>
                <wp:positionH relativeFrom="column">
                  <wp:posOffset>1566121</wp:posOffset>
                </wp:positionH>
                <wp:positionV relativeFrom="paragraph">
                  <wp:posOffset>75988</wp:posOffset>
                </wp:positionV>
                <wp:extent cx="829521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5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07A8" w14:textId="0B5F4F14" w:rsidR="006C7EA5" w:rsidRPr="009214EB" w:rsidRDefault="006C7EA5" w:rsidP="006C7E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yo-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B1D10" id="_x0000_s1032" type="#_x0000_t202" style="position:absolute;margin-left:123.3pt;margin-top:6pt;width:65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" filled="f" stroked="f">
                <v:textbox style="mso-fit-shape-to-text:t">
                  <w:txbxContent>
                    <w:p w14:paraId="73BF07A8" w14:textId="0B5F4F14" w:rsidR="006C7EA5" w:rsidRPr="009214EB" w:rsidRDefault="006C7EA5" w:rsidP="006C7E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yo-y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4EB"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3F2F78" wp14:editId="43FDD5A7">
                <wp:simplePos x="0" y="0"/>
                <wp:positionH relativeFrom="column">
                  <wp:posOffset>296333</wp:posOffset>
                </wp:positionH>
                <wp:positionV relativeFrom="paragraph">
                  <wp:posOffset>139700</wp:posOffset>
                </wp:positionV>
                <wp:extent cx="6432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E2974" w14:textId="49D50A10" w:rsidR="0099299D" w:rsidRPr="009214EB" w:rsidRDefault="009214EB" w:rsidP="009214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14EB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F2F78" id="_x0000_s1033" type="#_x0000_t202" style="position:absolute;margin-left:23.35pt;margin-top:11pt;width:50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ET/gEAANQ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" filled="f" stroked="f">
                <v:textbox style="mso-fit-shape-to-text:t">
                  <w:txbxContent>
                    <w:p w14:paraId="6B3E2974" w14:textId="49D50A10" w:rsidR="0099299D" w:rsidRPr="009214EB" w:rsidRDefault="009214EB" w:rsidP="009214E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9214EB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c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6D167" w14:textId="2755BEF5" w:rsidR="00BF46FE" w:rsidRDefault="006C7EA5" w:rsidP="00F270A3">
      <w:pPr>
        <w:rPr>
          <w:sz w:val="21"/>
          <w:szCs w:val="21"/>
        </w:rPr>
      </w:pPr>
      <w:r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93EBC11" wp14:editId="50EC0263">
                <wp:simplePos x="0" y="0"/>
                <wp:positionH relativeFrom="column">
                  <wp:posOffset>3911388</wp:posOffset>
                </wp:positionH>
                <wp:positionV relativeFrom="paragraph">
                  <wp:posOffset>188595</wp:posOffset>
                </wp:positionV>
                <wp:extent cx="1176655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B4D5" w14:textId="2228FD9F" w:rsidR="006C7EA5" w:rsidRPr="009214EB" w:rsidRDefault="006C7EA5" w:rsidP="006C7E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ball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EBC11" id="_x0000_s1034" type="#_x0000_t202" style="position:absolute;margin-left:308pt;margin-top:14.85pt;width:92.6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B8/QEAANUDAAAOAAAAZHJzL2Uyb0RvYy54bWysU9Fu2yAUfZ+0f0C8L7YjJ2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" filled="f" stroked="f">
                <v:textbox style="mso-fit-shape-to-text:t">
                  <w:txbxContent>
                    <w:p w14:paraId="28A0B4D5" w14:textId="2228FD9F" w:rsidR="006C7EA5" w:rsidRPr="009214EB" w:rsidRDefault="006C7EA5" w:rsidP="006C7E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ball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0B5113" wp14:editId="650B8E62">
                <wp:simplePos x="0" y="0"/>
                <wp:positionH relativeFrom="margin">
                  <wp:align>center</wp:align>
                </wp:positionH>
                <wp:positionV relativeFrom="paragraph">
                  <wp:posOffset>15663</wp:posOffset>
                </wp:positionV>
                <wp:extent cx="829521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5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1B74" w14:textId="0FD374CD" w:rsidR="006C7EA5" w:rsidRPr="009214EB" w:rsidRDefault="006C7EA5" w:rsidP="006C7E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pe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B5113" id="_x0000_s1035" type="#_x0000_t202" style="position:absolute;margin-left:0;margin-top:1.25pt;width:65.3pt;height:110.6pt;z-index:251693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" filled="f" stroked="f">
                <v:textbox style="mso-fit-shape-to-text:t">
                  <w:txbxContent>
                    <w:p w14:paraId="393F1B74" w14:textId="0FD374CD" w:rsidR="006C7EA5" w:rsidRPr="009214EB" w:rsidRDefault="006C7EA5" w:rsidP="006C7E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pe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7074D0" w14:textId="789D60ED" w:rsidR="00BF46FE" w:rsidRDefault="006C7EA5" w:rsidP="00F270A3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CC24E48" wp14:editId="478DA286">
            <wp:simplePos x="0" y="0"/>
            <wp:positionH relativeFrom="margin">
              <wp:posOffset>5289550</wp:posOffset>
            </wp:positionH>
            <wp:positionV relativeFrom="paragraph">
              <wp:posOffset>63076</wp:posOffset>
            </wp:positionV>
            <wp:extent cx="626007" cy="1209675"/>
            <wp:effectExtent l="0" t="0" r="0" b="0"/>
            <wp:wrapNone/>
            <wp:docPr id="14" name="Picture 14" descr="釣り針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釣り針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07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7F761C9" wp14:editId="7563B23D">
            <wp:simplePos x="0" y="0"/>
            <wp:positionH relativeFrom="column">
              <wp:posOffset>1812290</wp:posOffset>
            </wp:positionH>
            <wp:positionV relativeFrom="paragraph">
              <wp:posOffset>93557</wp:posOffset>
            </wp:positionV>
            <wp:extent cx="1038225" cy="1038225"/>
            <wp:effectExtent l="0" t="0" r="0" b="0"/>
            <wp:wrapNone/>
            <wp:docPr id="15" name="Picture 15" descr="ボウリングの球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ボウリングの球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50911" w14:textId="643B2BA6" w:rsidR="00BF46FE" w:rsidRDefault="006C7EA5" w:rsidP="00F270A3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DA8458" wp14:editId="1679CFC9">
            <wp:simplePos x="0" y="0"/>
            <wp:positionH relativeFrom="margin">
              <wp:posOffset>3589655</wp:posOffset>
            </wp:positionH>
            <wp:positionV relativeFrom="paragraph">
              <wp:posOffset>8678</wp:posOffset>
            </wp:positionV>
            <wp:extent cx="1009650" cy="1009650"/>
            <wp:effectExtent l="0" t="0" r="0" b="0"/>
            <wp:wrapNone/>
            <wp:docPr id="11" name="Picture 11" descr="犬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犬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BC5098E" wp14:editId="398C3892">
            <wp:simplePos x="0" y="0"/>
            <wp:positionH relativeFrom="margin">
              <wp:posOffset>337185</wp:posOffset>
            </wp:positionH>
            <wp:positionV relativeFrom="paragraph">
              <wp:posOffset>5080</wp:posOffset>
            </wp:positionV>
            <wp:extent cx="774700" cy="829310"/>
            <wp:effectExtent l="0" t="0" r="6350" b="8890"/>
            <wp:wrapNone/>
            <wp:docPr id="20" name="Picture 20" descr="和綴じの本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和綴じの本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64DF3" w14:textId="36B420C1" w:rsidR="00BF46FE" w:rsidRDefault="00BF46FE" w:rsidP="00F270A3">
      <w:pPr>
        <w:rPr>
          <w:sz w:val="21"/>
          <w:szCs w:val="21"/>
        </w:rPr>
      </w:pPr>
    </w:p>
    <w:p w14:paraId="1821EA84" w14:textId="6B446B25" w:rsidR="00BF46FE" w:rsidRDefault="006C7EA5" w:rsidP="00F270A3">
      <w:pPr>
        <w:rPr>
          <w:sz w:val="21"/>
          <w:szCs w:val="21"/>
        </w:rPr>
      </w:pPr>
      <w:r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F436CA4" wp14:editId="0BAC42DF">
                <wp:simplePos x="0" y="0"/>
                <wp:positionH relativeFrom="column">
                  <wp:posOffset>5134398</wp:posOffset>
                </wp:positionH>
                <wp:positionV relativeFrom="paragraph">
                  <wp:posOffset>246380</wp:posOffset>
                </wp:positionV>
                <wp:extent cx="829521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5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4B13" w14:textId="2A763F9E" w:rsidR="006C7EA5" w:rsidRPr="009214EB" w:rsidRDefault="006C7EA5" w:rsidP="006C7E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h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36CA4" id="_x0000_s1036" type="#_x0000_t202" style="position:absolute;margin-left:404.3pt;margin-top:19.4pt;width:65.3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" filled="f" stroked="f">
                <v:textbox style="mso-fit-shape-to-text:t">
                  <w:txbxContent>
                    <w:p w14:paraId="497B4B13" w14:textId="2A763F9E" w:rsidR="006C7EA5" w:rsidRPr="009214EB" w:rsidRDefault="006C7EA5" w:rsidP="006C7E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h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88EEA8A" wp14:editId="7B72658F">
                <wp:simplePos x="0" y="0"/>
                <wp:positionH relativeFrom="column">
                  <wp:posOffset>1642321</wp:posOffset>
                </wp:positionH>
                <wp:positionV relativeFrom="paragraph">
                  <wp:posOffset>239183</wp:posOffset>
                </wp:positionV>
                <wp:extent cx="1430655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2A2F7" w14:textId="10F490D1" w:rsidR="006C7EA5" w:rsidRPr="006C7EA5" w:rsidRDefault="006C7EA5" w:rsidP="006C7E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7EA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bowling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EEA8A" id="_x0000_s1037" type="#_x0000_t202" style="position:absolute;margin-left:129.3pt;margin-top:18.85pt;width:112.6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" filled="f" stroked="f">
                <v:textbox style="mso-fit-shape-to-text:t">
                  <w:txbxContent>
                    <w:p w14:paraId="5E82A2F7" w14:textId="10F490D1" w:rsidR="006C7EA5" w:rsidRPr="006C7EA5" w:rsidRDefault="006C7EA5" w:rsidP="006C7E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C7EA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bowling 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82A430" wp14:editId="706A5610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128651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259D" w14:textId="659A7225" w:rsidR="006C7EA5" w:rsidRPr="009214EB" w:rsidRDefault="006C7EA5" w:rsidP="006C7E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not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2A430" id="_x0000_s1038" type="#_x0000_t202" style="position:absolute;margin-left:0;margin-top:19.5pt;width:101.3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" filled="f" stroked="f">
                <v:textbox style="mso-fit-shape-to-text:t">
                  <w:txbxContent>
                    <w:p w14:paraId="6462259D" w14:textId="659A7225" w:rsidR="006C7EA5" w:rsidRPr="009214EB" w:rsidRDefault="006C7EA5" w:rsidP="006C7E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note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E7D29F" w14:textId="49480714" w:rsidR="00BF46FE" w:rsidRDefault="006C7EA5" w:rsidP="00F270A3">
      <w:pPr>
        <w:rPr>
          <w:sz w:val="21"/>
          <w:szCs w:val="21"/>
        </w:rPr>
      </w:pPr>
      <w:r w:rsidRPr="0099299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ECE2FC" wp14:editId="6AAF781E">
                <wp:simplePos x="0" y="0"/>
                <wp:positionH relativeFrom="column">
                  <wp:posOffset>3787775</wp:posOffset>
                </wp:positionH>
                <wp:positionV relativeFrom="paragraph">
                  <wp:posOffset>35772</wp:posOffset>
                </wp:positionV>
                <wp:extent cx="829521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5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6595" w14:textId="674D34B7" w:rsidR="006C7EA5" w:rsidRPr="009214EB" w:rsidRDefault="006C7EA5" w:rsidP="006C7E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CE2FC" id="_x0000_s1039" type="#_x0000_t202" style="position:absolute;margin-left:298.25pt;margin-top:2.8pt;width:65.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" filled="f" stroked="f">
                <v:textbox style="mso-fit-shape-to-text:t">
                  <w:txbxContent>
                    <w:p w14:paraId="4D066595" w14:textId="674D34B7" w:rsidR="006C7EA5" w:rsidRPr="009214EB" w:rsidRDefault="006C7EA5" w:rsidP="006C7E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d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B5509" w14:textId="095F67B4" w:rsidR="00BF46FE" w:rsidRDefault="00BF46FE" w:rsidP="00F270A3">
      <w:pPr>
        <w:rPr>
          <w:sz w:val="21"/>
          <w:szCs w:val="21"/>
        </w:rPr>
      </w:pPr>
    </w:p>
    <w:p w14:paraId="62FBD715" w14:textId="559C0B79" w:rsidR="00BF46FE" w:rsidRPr="00294E64" w:rsidRDefault="00BF46FE" w:rsidP="00F270A3">
      <w:pPr>
        <w:rPr>
          <w:sz w:val="4"/>
          <w:szCs w:val="4"/>
        </w:rPr>
      </w:pPr>
    </w:p>
    <w:p w14:paraId="583C8CF4" w14:textId="1CEE8DC2" w:rsidR="001E155B" w:rsidRDefault="00F270A3" w:rsidP="00F270A3">
      <w:pPr>
        <w:rPr>
          <w:rFonts w:ascii="Comic Sans MS" w:hAnsi="Comic Sans MS"/>
        </w:rPr>
      </w:pPr>
      <w:r w:rsidRPr="00F270A3">
        <w:rPr>
          <w:rFonts w:ascii="Comic Sans MS" w:hAnsi="Comic Sans MS"/>
          <w:b/>
          <w:bCs/>
          <w:sz w:val="30"/>
          <w:szCs w:val="30"/>
        </w:rPr>
        <w:t>What will you take?</w:t>
      </w:r>
      <w:r>
        <w:rPr>
          <w:rFonts w:ascii="Comic Sans MS" w:hAnsi="Comic Sans MS"/>
          <w:b/>
          <w:bCs/>
          <w:sz w:val="21"/>
          <w:szCs w:val="21"/>
        </w:rPr>
        <w:tab/>
      </w:r>
      <w:r w:rsidRPr="00F270A3">
        <w:rPr>
          <w:rFonts w:ascii="Comic Sans MS" w:hAnsi="Comic Sans MS"/>
        </w:rPr>
        <w:t>(</w:t>
      </w:r>
      <w:r w:rsidRPr="00F270A3">
        <w:rPr>
          <w:rFonts w:ascii="Comic Sans MS" w:hAnsi="Comic Sans MS" w:hint="eastAsia"/>
        </w:rPr>
        <w:t>例</w:t>
      </w:r>
      <w:r w:rsidRPr="00F270A3">
        <w:rPr>
          <w:rFonts w:ascii="Comic Sans MS" w:hAnsi="Comic Sans MS"/>
        </w:rPr>
        <w:t xml:space="preserve">: I </w:t>
      </w:r>
      <w:r w:rsidRPr="00F270A3">
        <w:rPr>
          <w:rFonts w:ascii="Comic Sans MS" w:hAnsi="Comic Sans MS"/>
          <w:u w:val="single"/>
        </w:rPr>
        <w:t>will</w:t>
      </w:r>
      <w:r w:rsidRPr="00F270A3">
        <w:rPr>
          <w:rFonts w:ascii="Comic Sans MS" w:hAnsi="Comic Sans MS"/>
        </w:rPr>
        <w:t xml:space="preserve"> take </w:t>
      </w:r>
      <w:r w:rsidRPr="00F270A3">
        <w:rPr>
          <w:rFonts w:ascii="Comic Sans MS" w:hAnsi="Comic Sans MS"/>
          <w:i/>
          <w:iCs/>
        </w:rPr>
        <w:t>the can</w:t>
      </w:r>
      <w:r w:rsidRPr="00F270A3">
        <w:rPr>
          <w:rFonts w:ascii="Comic Sans MS" w:hAnsi="Comic Sans MS"/>
        </w:rPr>
        <w:t xml:space="preserve"> </w:t>
      </w:r>
      <w:r w:rsidRPr="00F270A3">
        <w:rPr>
          <w:rFonts w:ascii="Comic Sans MS" w:hAnsi="Comic Sans MS"/>
          <w:u w:val="single"/>
        </w:rPr>
        <w:t>because</w:t>
      </w:r>
      <w:r w:rsidRPr="00F270A3">
        <w:rPr>
          <w:rFonts w:ascii="Comic Sans MS" w:hAnsi="Comic Sans MS"/>
        </w:rPr>
        <w:t xml:space="preserve"> I can </w:t>
      </w:r>
      <w:r w:rsidR="00C26C61">
        <w:rPr>
          <w:rFonts w:ascii="Comic Sans MS" w:hAnsi="Comic Sans MS"/>
        </w:rPr>
        <w:t>keep</w:t>
      </w:r>
      <w:r w:rsidRPr="00F270A3">
        <w:rPr>
          <w:rFonts w:ascii="Comic Sans MS" w:hAnsi="Comic Sans MS"/>
        </w:rPr>
        <w:t xml:space="preserve"> water </w:t>
      </w:r>
      <w:r w:rsidR="00C26C61">
        <w:rPr>
          <w:rFonts w:ascii="Comic Sans MS" w:hAnsi="Comic Sans MS"/>
        </w:rPr>
        <w:t>in it</w:t>
      </w:r>
      <w:r w:rsidRPr="00F270A3">
        <w:rPr>
          <w:rFonts w:ascii="Comic Sans MS" w:hAnsi="Comic Sans MS"/>
        </w:rPr>
        <w:t>.)</w:t>
      </w:r>
    </w:p>
    <w:p w14:paraId="4834A1A0" w14:textId="465EE24D" w:rsidR="00BF46FE" w:rsidRPr="00294E64" w:rsidRDefault="00BF46FE" w:rsidP="00BF46F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30"/>
          <w:szCs w:val="30"/>
        </w:rPr>
      </w:pP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</w:p>
    <w:p w14:paraId="6E27659F" w14:textId="411C7066" w:rsidR="00BF46FE" w:rsidRPr="00294E64" w:rsidRDefault="00BF46FE" w:rsidP="00BF46F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30"/>
          <w:szCs w:val="30"/>
        </w:rPr>
      </w:pP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</w:p>
    <w:p w14:paraId="04C08F44" w14:textId="4F3800B8" w:rsidR="00BF46FE" w:rsidRPr="00294E64" w:rsidRDefault="00BF46FE" w:rsidP="00BF46F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30"/>
          <w:szCs w:val="30"/>
        </w:rPr>
      </w:pPr>
      <w:r w:rsidRPr="00294E64">
        <w:rPr>
          <w:rFonts w:ascii="Comic Sans MS" w:hAnsi="Comic Sans MS"/>
          <w:sz w:val="30"/>
          <w:szCs w:val="30"/>
          <w:u w:val="single"/>
        </w:rPr>
        <w:t xml:space="preserve"> </w:t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</w:p>
    <w:p w14:paraId="7579901A" w14:textId="0D6FC9FB" w:rsidR="00BF46FE" w:rsidRPr="00294E64" w:rsidRDefault="00BF46FE" w:rsidP="00BF46F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30"/>
          <w:szCs w:val="30"/>
        </w:rPr>
      </w:pPr>
      <w:r w:rsidRPr="00294E64">
        <w:rPr>
          <w:rFonts w:ascii="Comic Sans MS" w:hAnsi="Comic Sans MS"/>
          <w:sz w:val="30"/>
          <w:szCs w:val="30"/>
          <w:u w:val="single"/>
        </w:rPr>
        <w:t xml:space="preserve"> </w:t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</w:p>
    <w:p w14:paraId="27B71390" w14:textId="64C747DE" w:rsidR="00BF46FE" w:rsidRPr="00294E64" w:rsidRDefault="00BF46FE" w:rsidP="00BF46F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30"/>
          <w:szCs w:val="30"/>
        </w:rPr>
      </w:pPr>
      <w:r w:rsidRPr="00294E64">
        <w:rPr>
          <w:rFonts w:ascii="Comic Sans MS" w:hAnsi="Comic Sans MS"/>
          <w:sz w:val="30"/>
          <w:szCs w:val="30"/>
          <w:u w:val="single"/>
        </w:rPr>
        <w:t xml:space="preserve"> </w:t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</w:p>
    <w:p w14:paraId="3FBF78C1" w14:textId="235D80E9" w:rsidR="00BF46FE" w:rsidRPr="00294E64" w:rsidRDefault="00BF46FE" w:rsidP="00BF46F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30"/>
          <w:szCs w:val="30"/>
        </w:rPr>
      </w:pPr>
      <w:r w:rsidRPr="00294E64">
        <w:rPr>
          <w:rFonts w:ascii="Comic Sans MS" w:hAnsi="Comic Sans MS"/>
          <w:sz w:val="30"/>
          <w:szCs w:val="30"/>
          <w:u w:val="single"/>
        </w:rPr>
        <w:t xml:space="preserve"> </w:t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</w:p>
    <w:p w14:paraId="0E59DC65" w14:textId="78CCEFC8" w:rsidR="00BF46FE" w:rsidRPr="00294E64" w:rsidRDefault="00BF46FE" w:rsidP="00BF46F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30"/>
          <w:szCs w:val="30"/>
        </w:rPr>
      </w:pP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  <w:r w:rsidRPr="00294E64">
        <w:rPr>
          <w:rFonts w:ascii="Comic Sans MS" w:hAnsi="Comic Sans MS"/>
          <w:sz w:val="30"/>
          <w:szCs w:val="30"/>
          <w:u w:val="single"/>
        </w:rPr>
        <w:tab/>
      </w:r>
    </w:p>
    <w:sectPr w:rsidR="00BF46FE" w:rsidRPr="00294E64" w:rsidSect="00F74FD6">
      <w:headerReference w:type="default" r:id="rId24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2AB4" w14:textId="77777777" w:rsidR="006C4D9B" w:rsidRDefault="006C4D9B" w:rsidP="00F74FD6">
      <w:pPr>
        <w:spacing w:after="0" w:line="240" w:lineRule="auto"/>
      </w:pPr>
      <w:r>
        <w:separator/>
      </w:r>
    </w:p>
  </w:endnote>
  <w:endnote w:type="continuationSeparator" w:id="0">
    <w:p w14:paraId="5A036635" w14:textId="77777777" w:rsidR="006C4D9B" w:rsidRDefault="006C4D9B" w:rsidP="00F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06C9" w14:textId="77777777" w:rsidR="006C4D9B" w:rsidRDefault="006C4D9B" w:rsidP="00F74FD6">
      <w:pPr>
        <w:spacing w:after="0" w:line="240" w:lineRule="auto"/>
      </w:pPr>
      <w:r>
        <w:separator/>
      </w:r>
    </w:p>
  </w:footnote>
  <w:footnote w:type="continuationSeparator" w:id="0">
    <w:p w14:paraId="0E70CB45" w14:textId="77777777" w:rsidR="006C4D9B" w:rsidRDefault="006C4D9B" w:rsidP="00F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DFAC" w14:textId="630B36F5" w:rsidR="00F74FD6" w:rsidRPr="00F74FD6" w:rsidRDefault="00F74FD6">
    <w:pPr>
      <w:pStyle w:val="Header"/>
      <w:rPr>
        <w:u w:val="single"/>
      </w:rPr>
    </w:pPr>
    <w:r>
      <w:t xml:space="preserve">Name: </w:t>
    </w:r>
    <w:r>
      <w:rPr>
        <w:u w:val="single"/>
      </w:rPr>
      <w:tab/>
    </w:r>
    <w:r>
      <w:t xml:space="preserve"> Class: 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E0D"/>
    <w:multiLevelType w:val="hybridMultilevel"/>
    <w:tmpl w:val="99C0E2BE"/>
    <w:lvl w:ilvl="0" w:tplc="75F49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5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45"/>
    <w:rsid w:val="000B354C"/>
    <w:rsid w:val="00147D10"/>
    <w:rsid w:val="001534FC"/>
    <w:rsid w:val="001E155B"/>
    <w:rsid w:val="00294E64"/>
    <w:rsid w:val="002D1BDB"/>
    <w:rsid w:val="006C4D9B"/>
    <w:rsid w:val="006C7EA5"/>
    <w:rsid w:val="006E40D8"/>
    <w:rsid w:val="008E5945"/>
    <w:rsid w:val="009214EB"/>
    <w:rsid w:val="0099299D"/>
    <w:rsid w:val="00BF46FE"/>
    <w:rsid w:val="00C26C61"/>
    <w:rsid w:val="00F270A3"/>
    <w:rsid w:val="00F7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431FA"/>
  <w15:chartTrackingRefBased/>
  <w15:docId w15:val="{9345BB8C-C1CD-4C2E-A71D-A451311F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F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D6"/>
  </w:style>
  <w:style w:type="paragraph" w:styleId="Footer">
    <w:name w:val="footer"/>
    <w:basedOn w:val="Normal"/>
    <w:link w:val="FooterChar"/>
    <w:uiPriority w:val="99"/>
    <w:unhideWhenUsed/>
    <w:rsid w:val="00F74F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D6"/>
  </w:style>
  <w:style w:type="paragraph" w:styleId="ListParagraph">
    <w:name w:val="List Paragraph"/>
    <w:basedOn w:val="Normal"/>
    <w:uiPriority w:val="34"/>
    <w:qFormat/>
    <w:rsid w:val="00BF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F759-7A65-44EA-A30A-50E48869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u</dc:creator>
  <cp:keywords/>
  <dc:description/>
  <cp:lastModifiedBy>Osamu</cp:lastModifiedBy>
  <cp:revision>11</cp:revision>
  <dcterms:created xsi:type="dcterms:W3CDTF">2022-09-01T00:32:00Z</dcterms:created>
  <dcterms:modified xsi:type="dcterms:W3CDTF">2022-09-01T01:30:00Z</dcterms:modified>
</cp:coreProperties>
</file>